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193C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E825B2">
        <w:rPr>
          <w:b/>
          <w:sz w:val="24"/>
          <w:szCs w:val="24"/>
        </w:rPr>
        <w:t>fizik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 xml:space="preserve">određeno, </w:t>
      </w:r>
      <w:r w:rsidR="00E825B2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puno radno vrijeme</w:t>
      </w:r>
      <w:r w:rsidR="00E825B2">
        <w:rPr>
          <w:b/>
          <w:sz w:val="24"/>
          <w:szCs w:val="24"/>
        </w:rPr>
        <w:t xml:space="preserve"> (</w:t>
      </w:r>
      <w:r w:rsidR="00077976">
        <w:rPr>
          <w:b/>
          <w:sz w:val="24"/>
          <w:szCs w:val="24"/>
        </w:rPr>
        <w:t>8 sati tjednog radnog vremena)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C93B25" w:rsidRDefault="00C93B25" w:rsidP="00C93B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93B25">
        <w:rPr>
          <w:sz w:val="24"/>
          <w:szCs w:val="24"/>
        </w:rPr>
        <w:t>Studijski program nastavničkog smjera</w:t>
      </w:r>
      <w:r>
        <w:rPr>
          <w:sz w:val="24"/>
          <w:szCs w:val="24"/>
        </w:rPr>
        <w:t xml:space="preserve"> </w:t>
      </w:r>
      <w:r w:rsidR="00B01608">
        <w:rPr>
          <w:sz w:val="24"/>
          <w:szCs w:val="24"/>
        </w:rPr>
        <w:t>fizi</w:t>
      </w:r>
      <w:r>
        <w:rPr>
          <w:sz w:val="24"/>
          <w:szCs w:val="24"/>
        </w:rPr>
        <w:t>ke na razini diplomskog sveučilišnog studija ili integriranog preddiplomskog i diplomskog sveučilišnog studija</w:t>
      </w:r>
      <w:r w:rsidR="00877825">
        <w:rPr>
          <w:sz w:val="24"/>
          <w:szCs w:val="24"/>
        </w:rPr>
        <w:t>,</w:t>
      </w:r>
    </w:p>
    <w:p w:rsidR="00530AD5" w:rsidRDefault="00CA6C8E" w:rsidP="00530AD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- </w:t>
      </w:r>
      <w:r w:rsidR="00530AD5" w:rsidRPr="00530AD5">
        <w:rPr>
          <w:sz w:val="24"/>
          <w:szCs w:val="24"/>
        </w:rPr>
        <w:t xml:space="preserve">Studijski program </w:t>
      </w:r>
      <w:r w:rsidR="00B01608">
        <w:rPr>
          <w:sz w:val="24"/>
          <w:szCs w:val="24"/>
        </w:rPr>
        <w:t>fiz</w:t>
      </w:r>
      <w:r w:rsidR="00530AD5" w:rsidRPr="00530AD5">
        <w:rPr>
          <w:sz w:val="24"/>
          <w:szCs w:val="24"/>
        </w:rPr>
        <w:t>ike na razini diplomskog sveučilišnog studija ili integriranog preddiplomskog i diplomskog sveučilišnog studija</w:t>
      </w:r>
      <w:r w:rsidR="00530AD5">
        <w:rPr>
          <w:sz w:val="24"/>
          <w:szCs w:val="24"/>
        </w:rPr>
        <w:t xml:space="preserve"> ili pedagoško-psihološko-didaktičko-metodičko obrazovanje s najmanje 55 ECTS-a (pedagoškim kompetencijama), ako se na natječaj ne javi osoba koja ispunjava uvjete iz točke pod a),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</w:t>
      </w:r>
      <w:r w:rsidR="00B01608">
        <w:rPr>
          <w:sz w:val="24"/>
          <w:szCs w:val="24"/>
        </w:rPr>
        <w:t>fiz</w:t>
      </w:r>
      <w:r w:rsidRPr="00CA6C8E">
        <w:rPr>
          <w:sz w:val="24"/>
          <w:szCs w:val="24"/>
        </w:rPr>
        <w:t xml:space="preserve">ike ili integrirani preddiplomski i diplomski sveučilišni studij primarnog obrazovanja s modulom za izvođenje nastave </w:t>
      </w:r>
      <w:r w:rsidR="00B01608">
        <w:rPr>
          <w:sz w:val="24"/>
          <w:szCs w:val="24"/>
        </w:rPr>
        <w:t>fiz</w:t>
      </w:r>
      <w:r w:rsidRPr="00CA6C8E">
        <w:rPr>
          <w:sz w:val="24"/>
          <w:szCs w:val="24"/>
        </w:rPr>
        <w:t>ike, ako se na natječaj ne javi iz točke pod a)</w:t>
      </w:r>
    </w:p>
    <w:p w:rsidR="00C0104B" w:rsidRPr="002572C7" w:rsidRDefault="00F37BFE" w:rsidP="00C010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6C8E">
        <w:rPr>
          <w:sz w:val="24"/>
          <w:szCs w:val="24"/>
        </w:rPr>
        <w:t>reddiplomski</w:t>
      </w:r>
      <w:r>
        <w:rPr>
          <w:sz w:val="24"/>
          <w:szCs w:val="24"/>
        </w:rPr>
        <w:t xml:space="preserve"> sveučilišni ili stručni studij na kojem se stječe najmanje 180 ECTS bodova te je stekla pedagoške kompetencije, ako se na natječaj ne javi osoba iz točke pod a) i b)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  <w:r w:rsidR="003C3895" w:rsidRPr="003C3895">
        <w:t xml:space="preserve"> </w:t>
      </w:r>
      <w:r w:rsidR="003C389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ema Zakonu o ravnopravnosti spolova (NN 82/08) na Natječaj se mogu prijaviti osobe oba spola. Kandidat koji se poziva na pravo prednosti </w:t>
      </w:r>
      <w:r w:rsidR="003C3895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prilikom zapošljavanja u skladu sa člankom 102. i 103. Zakona o hrvatskim braniteljima iz Domovinskog rata i članovima njihovih obitelji, uz prijavu na Natječaj u zamolbi dužan je, osim dokaza o ispunjavanju traženih uvjeta, priložiti i sve potrebne dokaze dostupne na poveznici Ministarstva hrvatskih branitelja</w:t>
      </w:r>
      <w:r w:rsidR="003C3895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bookmarkStart w:id="0" w:name="_GoBack"/>
      <w:bookmarkEnd w:id="0"/>
      <w:r w:rsidR="003C3895">
        <w:fldChar w:fldCharType="begin"/>
      </w:r>
      <w:r w:rsidR="003C3895">
        <w:instrText xml:space="preserve"> HYPERLINK "</w:instrText>
      </w:r>
      <w:r w:rsidR="003C3895" w:rsidRPr="003C3895">
        <w:instrText>https://branitelji.gov.hr/UserDocsImages/NG/12%20Prosinac/Zapo%C5%A1ljavanje/Popis%20dokaza%20za%20ostvarivanje%20prava%20prednosti%20pri%20zapo%C5%A1ljavanju.pdf</w:instrText>
      </w:r>
      <w:r w:rsidR="003C3895">
        <w:instrText xml:space="preserve">" </w:instrText>
      </w:r>
      <w:r w:rsidR="003C3895">
        <w:fldChar w:fldCharType="separate"/>
      </w:r>
      <w:r w:rsidR="003C3895" w:rsidRPr="00746A9F">
        <w:rPr>
          <w:rStyle w:val="Hyperlink"/>
        </w:rPr>
        <w:t>https://branitelji.gov.hr/UserDocsImages/NG/12%20Prosinac/Zapo%C5%A1ljavanje/Popis%20dokaza%20za%20ostvarivanje%20prava%20prednosti%20pri%20za</w:t>
      </w:r>
      <w:r w:rsidR="003C3895" w:rsidRPr="00746A9F">
        <w:rPr>
          <w:rStyle w:val="Hyperlink"/>
        </w:rPr>
        <w:t>p</w:t>
      </w:r>
      <w:r w:rsidR="003C3895" w:rsidRPr="00746A9F">
        <w:rPr>
          <w:rStyle w:val="Hyperlink"/>
        </w:rPr>
        <w:t>o%C5%A1ljavanju.pdf</w:t>
      </w:r>
      <w:r w:rsidR="003C3895">
        <w:fldChar w:fldCharType="end"/>
      </w:r>
      <w:r w:rsidR="003C3895">
        <w:t xml:space="preserve"> 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>Rok za podnošenje prijava je osam dana od dana objave natječaja</w:t>
      </w:r>
      <w:r w:rsidR="00477C9E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>dostaviti na adresu: Osnovna škola „Mlj</w:t>
      </w:r>
      <w:r w:rsidR="00A90E85">
        <w:t>et“, 20225 Babino Polje u roku 16</w:t>
      </w:r>
      <w:r>
        <w:t xml:space="preserve">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660957" w:rsidRDefault="00660957" w:rsidP="00FA6E1B">
      <w:r>
        <w:t xml:space="preserve">U Babinu Polju, </w:t>
      </w:r>
      <w:r w:rsidR="00A90E85">
        <w:t>04.03.2019.g.</w:t>
      </w:r>
    </w:p>
    <w:p w:rsidR="00C0104B" w:rsidRPr="00C0104B" w:rsidRDefault="00C0104B" w:rsidP="00C0104B">
      <w:pPr>
        <w:rPr>
          <w:sz w:val="24"/>
          <w:szCs w:val="24"/>
        </w:rPr>
      </w:pPr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77976"/>
    <w:rsid w:val="000A3BCC"/>
    <w:rsid w:val="00122EF3"/>
    <w:rsid w:val="00193CEF"/>
    <w:rsid w:val="002572C7"/>
    <w:rsid w:val="00292C53"/>
    <w:rsid w:val="00340A0E"/>
    <w:rsid w:val="003C3895"/>
    <w:rsid w:val="003E7B76"/>
    <w:rsid w:val="00411F03"/>
    <w:rsid w:val="00477C9E"/>
    <w:rsid w:val="00530AD5"/>
    <w:rsid w:val="00577C5A"/>
    <w:rsid w:val="00660957"/>
    <w:rsid w:val="007F3217"/>
    <w:rsid w:val="00877825"/>
    <w:rsid w:val="00967469"/>
    <w:rsid w:val="009C58FB"/>
    <w:rsid w:val="009E15FC"/>
    <w:rsid w:val="00A8348B"/>
    <w:rsid w:val="00A90E85"/>
    <w:rsid w:val="00B01608"/>
    <w:rsid w:val="00BC01CC"/>
    <w:rsid w:val="00C0104B"/>
    <w:rsid w:val="00C1585C"/>
    <w:rsid w:val="00C93B25"/>
    <w:rsid w:val="00CA6C8E"/>
    <w:rsid w:val="00CB1B0C"/>
    <w:rsid w:val="00D21338"/>
    <w:rsid w:val="00D37539"/>
    <w:rsid w:val="00D6124B"/>
    <w:rsid w:val="00E825B2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6919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38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EDC4-EF09-4258-83D5-E95D5F8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Korisnik</cp:lastModifiedBy>
  <cp:revision>6</cp:revision>
  <cp:lastPrinted>2018-09-10T08:05:00Z</cp:lastPrinted>
  <dcterms:created xsi:type="dcterms:W3CDTF">2019-02-28T08:19:00Z</dcterms:created>
  <dcterms:modified xsi:type="dcterms:W3CDTF">2019-03-04T11:38:00Z</dcterms:modified>
</cp:coreProperties>
</file>